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37" w:rsidRPr="007B6DED" w:rsidRDefault="00604D37" w:rsidP="0093310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82613" w:rsidRPr="007B6DED" w:rsidRDefault="00604D37" w:rsidP="0093310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B6DED">
        <w:rPr>
          <w:rFonts w:ascii="Times New Roman" w:hAnsi="Times New Roman"/>
          <w:b/>
          <w:sz w:val="28"/>
          <w:szCs w:val="28"/>
        </w:rPr>
        <w:t>План мероприятий МБУ "Центр на</w:t>
      </w:r>
      <w:r w:rsidR="006D6D98" w:rsidRPr="007B6DED">
        <w:rPr>
          <w:rFonts w:ascii="Times New Roman" w:hAnsi="Times New Roman"/>
          <w:b/>
          <w:sz w:val="28"/>
          <w:szCs w:val="28"/>
        </w:rPr>
        <w:t>циональных культур"</w:t>
      </w:r>
    </w:p>
    <w:p w:rsidR="00604D37" w:rsidRPr="007B6DED" w:rsidRDefault="00745515" w:rsidP="0093310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B6DED">
        <w:rPr>
          <w:rFonts w:ascii="Times New Roman" w:hAnsi="Times New Roman"/>
          <w:b/>
          <w:sz w:val="28"/>
          <w:szCs w:val="28"/>
        </w:rPr>
        <w:t xml:space="preserve">на </w:t>
      </w:r>
      <w:r w:rsidR="00B871D4">
        <w:rPr>
          <w:rFonts w:ascii="Times New Roman" w:hAnsi="Times New Roman"/>
          <w:b/>
          <w:sz w:val="28"/>
          <w:szCs w:val="28"/>
        </w:rPr>
        <w:t>июль</w:t>
      </w:r>
      <w:r w:rsidR="00604D37" w:rsidRPr="007B6DED">
        <w:rPr>
          <w:rFonts w:ascii="Times New Roman" w:hAnsi="Times New Roman"/>
          <w:b/>
          <w:sz w:val="28"/>
          <w:szCs w:val="28"/>
        </w:rPr>
        <w:t xml:space="preserve"> 20</w:t>
      </w:r>
      <w:r w:rsidR="00514E62" w:rsidRPr="007B6DE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604D37" w:rsidRPr="007B6DE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04D37" w:rsidRPr="007B6DED" w:rsidRDefault="00604D37" w:rsidP="0093310C">
      <w:pPr>
        <w:pStyle w:val="a6"/>
        <w:jc w:val="center"/>
        <w:rPr>
          <w:rFonts w:ascii="Times New Roman" w:hAnsi="Times New Roman"/>
          <w:sz w:val="16"/>
          <w:szCs w:val="1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374"/>
        <w:gridCol w:w="2191"/>
        <w:gridCol w:w="1783"/>
        <w:gridCol w:w="1783"/>
        <w:gridCol w:w="1340"/>
        <w:gridCol w:w="2327"/>
        <w:gridCol w:w="1681"/>
        <w:gridCol w:w="1476"/>
      </w:tblGrid>
      <w:tr w:rsidR="00122C86" w:rsidRPr="007B6DED" w:rsidTr="00B568E2">
        <w:trPr>
          <w:trHeight w:val="3184"/>
        </w:trPr>
        <w:tc>
          <w:tcPr>
            <w:tcW w:w="831" w:type="dxa"/>
          </w:tcPr>
          <w:p w:rsidR="00122C86" w:rsidRPr="007B6DED" w:rsidRDefault="00122C86" w:rsidP="00C15CA8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7B6DED">
              <w:rPr>
                <w:rFonts w:ascii="Times New Roman" w:hAnsi="Times New Roman"/>
                <w:b/>
              </w:rPr>
              <w:t>№</w:t>
            </w:r>
          </w:p>
          <w:p w:rsidR="00122C86" w:rsidRPr="007B6DED" w:rsidRDefault="00122C86" w:rsidP="00C15CA8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7B6D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374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B6DED">
              <w:rPr>
                <w:rFonts w:ascii="Times New Roman" w:hAnsi="Times New Roman"/>
                <w:b/>
              </w:rPr>
              <w:t>Дата и время проведения</w:t>
            </w:r>
          </w:p>
        </w:tc>
        <w:tc>
          <w:tcPr>
            <w:tcW w:w="2191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B6DED">
              <w:rPr>
                <w:rFonts w:ascii="Times New Roman" w:hAnsi="Times New Roman"/>
                <w:b/>
              </w:rPr>
              <w:t>Наименование мероприятия и форма проведения</w:t>
            </w:r>
          </w:p>
        </w:tc>
        <w:tc>
          <w:tcPr>
            <w:tcW w:w="1783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B6DED">
              <w:rPr>
                <w:rFonts w:ascii="Times New Roman" w:hAnsi="Times New Roman"/>
                <w:b/>
              </w:rPr>
              <w:t>Ответственный</w:t>
            </w:r>
          </w:p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</w:rPr>
              <w:t>(учреждение, ФИО должностного лица, контактный телефон)</w:t>
            </w:r>
          </w:p>
        </w:tc>
        <w:tc>
          <w:tcPr>
            <w:tcW w:w="1783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B6DED">
              <w:rPr>
                <w:rFonts w:ascii="Times New Roman" w:hAnsi="Times New Roman"/>
                <w:b/>
              </w:rPr>
              <w:t>Место проведения</w:t>
            </w:r>
          </w:p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</w:rPr>
              <w:t>(адрес)</w:t>
            </w:r>
          </w:p>
        </w:tc>
        <w:tc>
          <w:tcPr>
            <w:tcW w:w="1340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B6DED">
              <w:rPr>
                <w:rFonts w:ascii="Times New Roman" w:hAnsi="Times New Roman"/>
                <w:b/>
              </w:rPr>
              <w:t>Целевая аудитория и ожидаемое количество зрителей</w:t>
            </w:r>
          </w:p>
        </w:tc>
        <w:tc>
          <w:tcPr>
            <w:tcW w:w="2327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B6DED">
              <w:rPr>
                <w:rFonts w:ascii="Times New Roman" w:hAnsi="Times New Roman"/>
                <w:b/>
              </w:rPr>
              <w:t>Анонс</w:t>
            </w:r>
          </w:p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</w:rPr>
              <w:t>(краткое описание</w:t>
            </w:r>
          </w:p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B6DED">
              <w:rPr>
                <w:rFonts w:ascii="Times New Roman" w:hAnsi="Times New Roman"/>
              </w:rPr>
              <w:t>мероприятия)</w:t>
            </w:r>
          </w:p>
        </w:tc>
        <w:tc>
          <w:tcPr>
            <w:tcW w:w="1681" w:type="dxa"/>
          </w:tcPr>
          <w:p w:rsidR="00FF745B" w:rsidRPr="007B6DED" w:rsidRDefault="00FF745B" w:rsidP="00FF745B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  <w:b/>
              </w:rPr>
              <w:t xml:space="preserve">Название программы, постановление, распоряжение, </w:t>
            </w:r>
            <w:r w:rsidRPr="007B6DED">
              <w:rPr>
                <w:rFonts w:ascii="Times New Roman" w:hAnsi="Times New Roman"/>
              </w:rPr>
              <w:t>иное (с указанием источника финансирования)</w:t>
            </w:r>
          </w:p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6" w:type="dxa"/>
          </w:tcPr>
          <w:p w:rsidR="00122C86" w:rsidRPr="007B6DED" w:rsidRDefault="00FF745B" w:rsidP="00FF74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B6DED">
              <w:rPr>
                <w:rFonts w:ascii="Times New Roman" w:hAnsi="Times New Roman"/>
                <w:b/>
              </w:rPr>
              <w:t xml:space="preserve">Условие посещения </w:t>
            </w:r>
            <w:r w:rsidRPr="007B6DED">
              <w:rPr>
                <w:rFonts w:ascii="Times New Roman" w:hAnsi="Times New Roman"/>
              </w:rPr>
              <w:t>(платно, бесплатно, по пригласительным билетам)</w:t>
            </w:r>
          </w:p>
        </w:tc>
      </w:tr>
      <w:tr w:rsidR="00122C86" w:rsidRPr="007B6DED" w:rsidTr="00B568E2">
        <w:trPr>
          <w:trHeight w:val="692"/>
        </w:trPr>
        <w:tc>
          <w:tcPr>
            <w:tcW w:w="831" w:type="dxa"/>
          </w:tcPr>
          <w:p w:rsidR="00122C86" w:rsidRPr="007B6DED" w:rsidRDefault="00122C86" w:rsidP="00C15CA8">
            <w:pPr>
              <w:pStyle w:val="a6"/>
              <w:spacing w:line="276" w:lineRule="auto"/>
              <w:ind w:left="720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</w:rPr>
              <w:t>1</w:t>
            </w:r>
          </w:p>
        </w:tc>
        <w:tc>
          <w:tcPr>
            <w:tcW w:w="1374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</w:rPr>
              <w:t>2</w:t>
            </w:r>
          </w:p>
        </w:tc>
        <w:tc>
          <w:tcPr>
            <w:tcW w:w="2191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</w:rPr>
              <w:t>3</w:t>
            </w:r>
          </w:p>
        </w:tc>
        <w:tc>
          <w:tcPr>
            <w:tcW w:w="1783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</w:rPr>
              <w:t>4</w:t>
            </w:r>
          </w:p>
        </w:tc>
        <w:tc>
          <w:tcPr>
            <w:tcW w:w="1783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</w:rPr>
              <w:t>5</w:t>
            </w:r>
          </w:p>
        </w:tc>
        <w:tc>
          <w:tcPr>
            <w:tcW w:w="1340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</w:rPr>
              <w:t>6</w:t>
            </w:r>
          </w:p>
        </w:tc>
        <w:tc>
          <w:tcPr>
            <w:tcW w:w="2327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</w:rPr>
              <w:t>7</w:t>
            </w:r>
          </w:p>
        </w:tc>
        <w:tc>
          <w:tcPr>
            <w:tcW w:w="1681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B6DED">
              <w:rPr>
                <w:rFonts w:ascii="Times New Roman" w:hAnsi="Times New Roman"/>
              </w:rPr>
              <w:t>9</w:t>
            </w:r>
          </w:p>
          <w:p w:rsidR="00122C86" w:rsidRPr="007B6DED" w:rsidRDefault="00122C8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46E63" w:rsidRPr="007B6DED" w:rsidTr="00B568E2">
        <w:trPr>
          <w:trHeight w:val="841"/>
        </w:trPr>
        <w:tc>
          <w:tcPr>
            <w:tcW w:w="831" w:type="dxa"/>
          </w:tcPr>
          <w:p w:rsidR="00646E63" w:rsidRPr="007B6DED" w:rsidRDefault="00646E63" w:rsidP="00646E6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1374" w:type="dxa"/>
          </w:tcPr>
          <w:p w:rsidR="00646E63" w:rsidRDefault="00646E63" w:rsidP="00646E6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871D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B871D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2021г.</w:t>
            </w:r>
          </w:p>
          <w:p w:rsidR="00646E63" w:rsidRPr="007B6DED" w:rsidRDefault="00646E63" w:rsidP="00B871D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871D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191" w:type="dxa"/>
          </w:tcPr>
          <w:p w:rsidR="00646E63" w:rsidRPr="00A167E5" w:rsidRDefault="00646E63" w:rsidP="00646E6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6F73">
              <w:rPr>
                <w:color w:val="000000"/>
                <w:sz w:val="20"/>
                <w:szCs w:val="20"/>
              </w:rPr>
              <w:t>Танцевально- развлекательная программа «Шагая в лето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0+)</w:t>
            </w:r>
          </w:p>
        </w:tc>
        <w:tc>
          <w:tcPr>
            <w:tcW w:w="1783" w:type="dxa"/>
          </w:tcPr>
          <w:p w:rsidR="00646E63" w:rsidRPr="00C36F42" w:rsidRDefault="00646E63" w:rsidP="00646E6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646E63" w:rsidRPr="00C36F42" w:rsidRDefault="00646E63" w:rsidP="00646E6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Родионова Я</w:t>
            </w:r>
            <w:r w:rsidRPr="00C36F42">
              <w:rPr>
                <w:rFonts w:ascii="Times New Roman" w:hAnsi="Times New Roman"/>
                <w:sz w:val="20"/>
                <w:szCs w:val="20"/>
              </w:rPr>
              <w:t>.В., режиссер</w:t>
            </w:r>
          </w:p>
          <w:p w:rsidR="00646E63" w:rsidRPr="007B6DED" w:rsidRDefault="00646E63" w:rsidP="00646E6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Fonts w:ascii="Times New Roman" w:hAnsi="Times New Roman"/>
                <w:sz w:val="20"/>
                <w:szCs w:val="20"/>
              </w:rPr>
              <w:t>тел.: 41-44-70)</w:t>
            </w:r>
          </w:p>
        </w:tc>
        <w:tc>
          <w:tcPr>
            <w:tcW w:w="1783" w:type="dxa"/>
          </w:tcPr>
          <w:p w:rsidR="00646E63" w:rsidRPr="007B6DED" w:rsidRDefault="00B871D4" w:rsidP="00646E6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ор дома по ул. Профсоюзная 9</w:t>
            </w:r>
          </w:p>
        </w:tc>
        <w:tc>
          <w:tcPr>
            <w:tcW w:w="1340" w:type="dxa"/>
          </w:tcPr>
          <w:p w:rsidR="00646E63" w:rsidRPr="00C36F42" w:rsidRDefault="00646E63" w:rsidP="00646E63">
            <w:pPr>
              <w:spacing w:after="0" w:line="240" w:lineRule="auto"/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 подростки</w:t>
            </w:r>
          </w:p>
          <w:p w:rsidR="00646E63" w:rsidRPr="007B6DED" w:rsidRDefault="00646E63" w:rsidP="00646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50</w:t>
            </w:r>
            <w:r w:rsidRPr="00C36F42"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327" w:type="dxa"/>
          </w:tcPr>
          <w:p w:rsidR="00646E63" w:rsidRPr="00562159" w:rsidRDefault="00B871D4" w:rsidP="00646E6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о дворе дома 9 по улице Профсоюзная</w:t>
            </w:r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учащихся образовательных организаций г. Нижневартовска состоится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996F73">
              <w:rPr>
                <w:color w:val="000000"/>
                <w:sz w:val="20"/>
                <w:szCs w:val="20"/>
              </w:rPr>
              <w:t>анцевально- развлекательная программа «Шагая в лето»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 xml:space="preserve">В программе: популярные </w:t>
            </w:r>
            <w:proofErr w:type="spellStart"/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>челенджи</w:t>
            </w:r>
            <w:proofErr w:type="spellEnd"/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>, конкурсы и развлечения!</w:t>
            </w:r>
          </w:p>
        </w:tc>
        <w:tc>
          <w:tcPr>
            <w:tcW w:w="1681" w:type="dxa"/>
          </w:tcPr>
          <w:p w:rsidR="00646E63" w:rsidRPr="007B6DED" w:rsidRDefault="00646E63" w:rsidP="00646E63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DED">
              <w:rPr>
                <w:rFonts w:ascii="Times New Roman" w:hAnsi="Times New Roman"/>
                <w:sz w:val="20"/>
                <w:szCs w:val="20"/>
              </w:rPr>
              <w:t>соответствии с перспективным планом учреждения</w:t>
            </w:r>
          </w:p>
        </w:tc>
        <w:tc>
          <w:tcPr>
            <w:tcW w:w="1476" w:type="dxa"/>
          </w:tcPr>
          <w:p w:rsidR="00646E63" w:rsidRPr="007B6DED" w:rsidRDefault="00646E63" w:rsidP="00646E6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996F73" w:rsidRPr="007B6DED" w:rsidTr="00B568E2">
        <w:trPr>
          <w:trHeight w:val="841"/>
        </w:trPr>
        <w:tc>
          <w:tcPr>
            <w:tcW w:w="831" w:type="dxa"/>
          </w:tcPr>
          <w:p w:rsidR="00996F73" w:rsidRPr="007B6DED" w:rsidRDefault="00996F73" w:rsidP="00996F7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1374" w:type="dxa"/>
          </w:tcPr>
          <w:p w:rsidR="00996F73" w:rsidRPr="00B871D4" w:rsidRDefault="00996F73" w:rsidP="00996F7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71D4">
              <w:rPr>
                <w:rFonts w:ascii="Times New Roman" w:hAnsi="Times New Roman"/>
                <w:sz w:val="20"/>
                <w:szCs w:val="20"/>
              </w:rPr>
              <w:t>0</w:t>
            </w:r>
            <w:r w:rsidR="00B871D4" w:rsidRPr="00B871D4">
              <w:rPr>
                <w:rFonts w:ascii="Times New Roman" w:hAnsi="Times New Roman"/>
                <w:sz w:val="20"/>
                <w:szCs w:val="20"/>
              </w:rPr>
              <w:t>5</w:t>
            </w:r>
            <w:r w:rsidRPr="00B871D4">
              <w:rPr>
                <w:rFonts w:ascii="Times New Roman" w:hAnsi="Times New Roman"/>
                <w:sz w:val="20"/>
                <w:szCs w:val="20"/>
              </w:rPr>
              <w:t>.0</w:t>
            </w:r>
            <w:r w:rsidR="00B871D4" w:rsidRPr="00B871D4">
              <w:rPr>
                <w:rFonts w:ascii="Times New Roman" w:hAnsi="Times New Roman"/>
                <w:sz w:val="20"/>
                <w:szCs w:val="20"/>
              </w:rPr>
              <w:t>7</w:t>
            </w:r>
            <w:r w:rsidRPr="00B871D4">
              <w:rPr>
                <w:rFonts w:ascii="Times New Roman" w:hAnsi="Times New Roman"/>
                <w:sz w:val="20"/>
                <w:szCs w:val="20"/>
              </w:rPr>
              <w:t>.2021г.</w:t>
            </w:r>
          </w:p>
          <w:p w:rsidR="00996F73" w:rsidRPr="00B871D4" w:rsidRDefault="00996F73" w:rsidP="00B871D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71D4">
              <w:rPr>
                <w:rFonts w:ascii="Times New Roman" w:hAnsi="Times New Roman"/>
                <w:sz w:val="20"/>
                <w:szCs w:val="20"/>
              </w:rPr>
              <w:t>1</w:t>
            </w:r>
            <w:r w:rsidR="00B871D4" w:rsidRPr="00B871D4">
              <w:rPr>
                <w:rFonts w:ascii="Times New Roman" w:hAnsi="Times New Roman"/>
                <w:sz w:val="20"/>
                <w:szCs w:val="20"/>
              </w:rPr>
              <w:t>0</w:t>
            </w:r>
            <w:r w:rsidRPr="00B871D4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191" w:type="dxa"/>
          </w:tcPr>
          <w:p w:rsidR="00996F73" w:rsidRPr="00B871D4" w:rsidRDefault="00B871D4" w:rsidP="00996F7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71D4">
              <w:rPr>
                <w:color w:val="000000"/>
                <w:sz w:val="20"/>
                <w:szCs w:val="20"/>
              </w:rPr>
              <w:t>Культурно – просветительская программа «Нижневартовск - город дружбы» (0+)</w:t>
            </w:r>
          </w:p>
        </w:tc>
        <w:tc>
          <w:tcPr>
            <w:tcW w:w="1783" w:type="dxa"/>
          </w:tcPr>
          <w:p w:rsidR="00996F73" w:rsidRPr="00B871D4" w:rsidRDefault="00996F73" w:rsidP="00996F7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71D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996F73" w:rsidRPr="00B871D4" w:rsidRDefault="00996F73" w:rsidP="00996F7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71D4">
              <w:rPr>
                <w:rFonts w:ascii="Times New Roman" w:hAnsi="Times New Roman"/>
                <w:sz w:val="20"/>
                <w:szCs w:val="20"/>
              </w:rPr>
              <w:t>(Родионова Я.В., режиссер</w:t>
            </w:r>
          </w:p>
          <w:p w:rsidR="00996F73" w:rsidRPr="00B871D4" w:rsidRDefault="00996F73" w:rsidP="00996F7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71D4">
              <w:rPr>
                <w:rFonts w:ascii="Times New Roman" w:hAnsi="Times New Roman"/>
                <w:sz w:val="20"/>
                <w:szCs w:val="20"/>
              </w:rPr>
              <w:t>тел.: 41-44-70)</w:t>
            </w:r>
          </w:p>
        </w:tc>
        <w:tc>
          <w:tcPr>
            <w:tcW w:w="1783" w:type="dxa"/>
          </w:tcPr>
          <w:p w:rsidR="00996F73" w:rsidRPr="00B871D4" w:rsidRDefault="00A670BC" w:rsidP="00996F7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B87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Лицей №1 им. А.С. Пушкина», ул. Романтиков 16</w:t>
            </w:r>
          </w:p>
        </w:tc>
        <w:tc>
          <w:tcPr>
            <w:tcW w:w="1340" w:type="dxa"/>
          </w:tcPr>
          <w:p w:rsidR="00996F73" w:rsidRPr="00C36F42" w:rsidRDefault="00996F73" w:rsidP="00996F73">
            <w:pPr>
              <w:spacing w:after="0" w:line="240" w:lineRule="auto"/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 подростки</w:t>
            </w:r>
          </w:p>
          <w:p w:rsidR="00996F73" w:rsidRPr="007B6DED" w:rsidRDefault="00996F73" w:rsidP="0099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50</w:t>
            </w:r>
            <w:r w:rsidRPr="00C36F42"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327" w:type="dxa"/>
          </w:tcPr>
          <w:p w:rsidR="00996F73" w:rsidRPr="00562159" w:rsidRDefault="00B871D4" w:rsidP="00B871D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пециалисты Центра национальных культур проведут для учащихся Лицея №1 им. А.С. Пушкина</w:t>
            </w:r>
            <w:r w:rsidRPr="007E75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1207F4">
              <w:rPr>
                <w:color w:val="000000"/>
                <w:sz w:val="20"/>
                <w:szCs w:val="20"/>
                <w:shd w:val="clear" w:color="auto" w:fill="FFFFFF"/>
              </w:rPr>
              <w:t>ультурно – просветитель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ю</w:t>
            </w:r>
            <w:r w:rsidRPr="001207F4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грам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1207F4">
              <w:rPr>
                <w:color w:val="000000"/>
                <w:sz w:val="20"/>
                <w:szCs w:val="20"/>
                <w:shd w:val="clear" w:color="auto" w:fill="FFFFFF"/>
              </w:rPr>
              <w:t xml:space="preserve"> «Нижневартовск - город дружбы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  <w:t xml:space="preserve">Участники данного мероприятия узнают 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ультуре и обычаях народов проживающих на территории города Нижневартовска и </w:t>
            </w:r>
            <w:proofErr w:type="spellStart"/>
            <w:r>
              <w:rPr>
                <w:color w:val="000000"/>
                <w:sz w:val="20"/>
                <w:szCs w:val="20"/>
              </w:rPr>
              <w:t>Нижневарт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.</w:t>
            </w:r>
          </w:p>
        </w:tc>
        <w:tc>
          <w:tcPr>
            <w:tcW w:w="1681" w:type="dxa"/>
          </w:tcPr>
          <w:p w:rsidR="00996F73" w:rsidRPr="007B6DED" w:rsidRDefault="00996F73" w:rsidP="00996F73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DED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перспективным планом учреждения</w:t>
            </w:r>
          </w:p>
        </w:tc>
        <w:tc>
          <w:tcPr>
            <w:tcW w:w="1476" w:type="dxa"/>
          </w:tcPr>
          <w:p w:rsidR="00996F73" w:rsidRPr="007B6DED" w:rsidRDefault="00996F73" w:rsidP="00996F7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B871D4" w:rsidRPr="007B6DED" w:rsidTr="00B568E2">
        <w:trPr>
          <w:trHeight w:val="841"/>
        </w:trPr>
        <w:tc>
          <w:tcPr>
            <w:tcW w:w="831" w:type="dxa"/>
          </w:tcPr>
          <w:p w:rsidR="00B871D4" w:rsidRPr="007B6DED" w:rsidRDefault="00B871D4" w:rsidP="00B871D4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1374" w:type="dxa"/>
          </w:tcPr>
          <w:p w:rsidR="00B871D4" w:rsidRPr="00B871D4" w:rsidRDefault="00B871D4" w:rsidP="00B871D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71D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71D4">
              <w:rPr>
                <w:rFonts w:ascii="Times New Roman" w:hAnsi="Times New Roman"/>
                <w:sz w:val="20"/>
                <w:szCs w:val="20"/>
              </w:rPr>
              <w:t>.07.2021г.</w:t>
            </w:r>
          </w:p>
          <w:p w:rsidR="00B871D4" w:rsidRPr="00B871D4" w:rsidRDefault="00B871D4" w:rsidP="00B871D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71D4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191" w:type="dxa"/>
          </w:tcPr>
          <w:p w:rsidR="00B871D4" w:rsidRPr="00B871D4" w:rsidRDefault="00B871D4" w:rsidP="00B871D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71D4">
              <w:rPr>
                <w:color w:val="000000"/>
                <w:sz w:val="20"/>
                <w:szCs w:val="20"/>
              </w:rPr>
              <w:t>Культурно – просветительская программа «Нижневартовск - город дружбы» (0+)</w:t>
            </w:r>
          </w:p>
        </w:tc>
        <w:tc>
          <w:tcPr>
            <w:tcW w:w="1783" w:type="dxa"/>
          </w:tcPr>
          <w:p w:rsidR="00B871D4" w:rsidRPr="00B871D4" w:rsidRDefault="00B871D4" w:rsidP="00B871D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71D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B871D4" w:rsidRPr="00B871D4" w:rsidRDefault="00B871D4" w:rsidP="00B871D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71D4">
              <w:rPr>
                <w:rFonts w:ascii="Times New Roman" w:hAnsi="Times New Roman"/>
                <w:sz w:val="20"/>
                <w:szCs w:val="20"/>
              </w:rPr>
              <w:t>(Родионова Я.В., режиссер</w:t>
            </w:r>
          </w:p>
          <w:p w:rsidR="00B871D4" w:rsidRPr="00B871D4" w:rsidRDefault="00B871D4" w:rsidP="00B871D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71D4">
              <w:rPr>
                <w:rFonts w:ascii="Times New Roman" w:hAnsi="Times New Roman"/>
                <w:sz w:val="20"/>
                <w:szCs w:val="20"/>
              </w:rPr>
              <w:t>тел.: 41-44-70)</w:t>
            </w:r>
          </w:p>
        </w:tc>
        <w:tc>
          <w:tcPr>
            <w:tcW w:w="1783" w:type="dxa"/>
          </w:tcPr>
          <w:p w:rsidR="00B871D4" w:rsidRPr="00B871D4" w:rsidRDefault="00A670BC" w:rsidP="00B871D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B87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Лицей №1 им. А.С. Пушкина», ул. Романтиков 16</w:t>
            </w:r>
          </w:p>
        </w:tc>
        <w:tc>
          <w:tcPr>
            <w:tcW w:w="1340" w:type="dxa"/>
          </w:tcPr>
          <w:p w:rsidR="00B871D4" w:rsidRPr="00C36F42" w:rsidRDefault="00B871D4" w:rsidP="00B871D4">
            <w:pPr>
              <w:spacing w:after="0" w:line="240" w:lineRule="auto"/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 подростки</w:t>
            </w:r>
          </w:p>
          <w:p w:rsidR="00B871D4" w:rsidRPr="007B6DED" w:rsidRDefault="00B871D4" w:rsidP="00B87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50</w:t>
            </w:r>
            <w:r w:rsidRPr="00C36F42"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327" w:type="dxa"/>
          </w:tcPr>
          <w:p w:rsidR="00B871D4" w:rsidRPr="00562159" w:rsidRDefault="00B871D4" w:rsidP="00B871D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пециалисты Центра национальных культур проведут для учащихся Лицея №1 им. А.С. Пушкина</w:t>
            </w:r>
            <w:r w:rsidRPr="007E75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1207F4">
              <w:rPr>
                <w:color w:val="000000"/>
                <w:sz w:val="20"/>
                <w:szCs w:val="20"/>
                <w:shd w:val="clear" w:color="auto" w:fill="FFFFFF"/>
              </w:rPr>
              <w:t>ультурно – просветитель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ю</w:t>
            </w:r>
            <w:r w:rsidRPr="001207F4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грам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1207F4">
              <w:rPr>
                <w:color w:val="000000"/>
                <w:sz w:val="20"/>
                <w:szCs w:val="20"/>
                <w:shd w:val="clear" w:color="auto" w:fill="FFFFFF"/>
              </w:rPr>
              <w:t xml:space="preserve"> «Нижневартовск - город дружбы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  <w:t xml:space="preserve">Участники данного мероприятия узнают о культуре и обычаях народов проживающих на территории города Нижневартовска и </w:t>
            </w:r>
            <w:proofErr w:type="spellStart"/>
            <w:r>
              <w:rPr>
                <w:color w:val="000000"/>
                <w:sz w:val="20"/>
                <w:szCs w:val="20"/>
              </w:rPr>
              <w:t>Нижневарт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.</w:t>
            </w:r>
          </w:p>
        </w:tc>
        <w:tc>
          <w:tcPr>
            <w:tcW w:w="1681" w:type="dxa"/>
          </w:tcPr>
          <w:p w:rsidR="00B871D4" w:rsidRPr="007B6DED" w:rsidRDefault="00B871D4" w:rsidP="00B871D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B6DED">
              <w:rPr>
                <w:rFonts w:ascii="Times New Roman" w:hAnsi="Times New Roman"/>
                <w:sz w:val="20"/>
                <w:szCs w:val="20"/>
              </w:rPr>
              <w:t>соответствии с перспективным планом учреждения</w:t>
            </w:r>
          </w:p>
        </w:tc>
        <w:tc>
          <w:tcPr>
            <w:tcW w:w="1476" w:type="dxa"/>
          </w:tcPr>
          <w:p w:rsidR="00B871D4" w:rsidRDefault="00B871D4" w:rsidP="00B871D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A670BC" w:rsidRPr="007B6DED" w:rsidTr="00B568E2">
        <w:trPr>
          <w:trHeight w:val="841"/>
        </w:trPr>
        <w:tc>
          <w:tcPr>
            <w:tcW w:w="831" w:type="dxa"/>
          </w:tcPr>
          <w:p w:rsidR="00A670BC" w:rsidRPr="007B6DED" w:rsidRDefault="00A670BC" w:rsidP="00A670B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1374" w:type="dxa"/>
          </w:tcPr>
          <w:p w:rsidR="00A670BC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г.</w:t>
            </w:r>
          </w:p>
          <w:p w:rsidR="00A670BC" w:rsidRPr="007B6DED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2191" w:type="dxa"/>
          </w:tcPr>
          <w:p w:rsidR="00A670BC" w:rsidRPr="00A167E5" w:rsidRDefault="00A670BC" w:rsidP="00A670B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6F73">
              <w:rPr>
                <w:color w:val="000000"/>
                <w:sz w:val="20"/>
                <w:szCs w:val="20"/>
              </w:rPr>
              <w:t>Танцевально- развлекательная программа «Шагая в лето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0+)</w:t>
            </w:r>
          </w:p>
        </w:tc>
        <w:tc>
          <w:tcPr>
            <w:tcW w:w="1783" w:type="dxa"/>
          </w:tcPr>
          <w:p w:rsidR="00A670BC" w:rsidRPr="00C36F42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A670BC" w:rsidRPr="00C36F42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Родионова Я</w:t>
            </w:r>
            <w:r w:rsidRPr="00C36F42">
              <w:rPr>
                <w:rFonts w:ascii="Times New Roman" w:hAnsi="Times New Roman"/>
                <w:sz w:val="20"/>
                <w:szCs w:val="20"/>
              </w:rPr>
              <w:t>.В., режиссер</w:t>
            </w:r>
          </w:p>
          <w:p w:rsidR="00A670BC" w:rsidRPr="007B6DED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Fonts w:ascii="Times New Roman" w:hAnsi="Times New Roman"/>
                <w:sz w:val="20"/>
                <w:szCs w:val="20"/>
              </w:rPr>
              <w:t>тел.: 41-44-70)</w:t>
            </w:r>
          </w:p>
        </w:tc>
        <w:tc>
          <w:tcPr>
            <w:tcW w:w="1783" w:type="dxa"/>
          </w:tcPr>
          <w:p w:rsidR="00A670BC" w:rsidRPr="007B6DED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ор дома по ул. Профсоюзная 9</w:t>
            </w:r>
          </w:p>
        </w:tc>
        <w:tc>
          <w:tcPr>
            <w:tcW w:w="1340" w:type="dxa"/>
          </w:tcPr>
          <w:p w:rsidR="00A670BC" w:rsidRPr="00C36F42" w:rsidRDefault="00A670BC" w:rsidP="00A670BC">
            <w:pPr>
              <w:spacing w:after="0" w:line="240" w:lineRule="auto"/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 подростки</w:t>
            </w:r>
          </w:p>
          <w:p w:rsidR="00A670BC" w:rsidRPr="007B6DED" w:rsidRDefault="00A670BC" w:rsidP="00A6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50</w:t>
            </w:r>
            <w:r w:rsidRPr="00C36F42"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327" w:type="dxa"/>
          </w:tcPr>
          <w:p w:rsidR="00A670BC" w:rsidRPr="00562159" w:rsidRDefault="00A670BC" w:rsidP="00A670B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о дворе дома 9 по улице Профсоюзная</w:t>
            </w:r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учащихся образовательных организаций г. Нижневартовска состоится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996F73">
              <w:rPr>
                <w:color w:val="000000"/>
                <w:sz w:val="20"/>
                <w:szCs w:val="20"/>
              </w:rPr>
              <w:t>анцевально- развлекательная программа «Шагая в лето»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 xml:space="preserve">В программе: популярные </w:t>
            </w:r>
            <w:proofErr w:type="spellStart"/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>челенджи</w:t>
            </w:r>
            <w:proofErr w:type="spellEnd"/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>, конкурсы и развлечения!</w:t>
            </w:r>
          </w:p>
        </w:tc>
        <w:tc>
          <w:tcPr>
            <w:tcW w:w="1681" w:type="dxa"/>
          </w:tcPr>
          <w:p w:rsidR="00A670BC" w:rsidRPr="007B6DED" w:rsidRDefault="00A670BC" w:rsidP="00A670BC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DED">
              <w:rPr>
                <w:rFonts w:ascii="Times New Roman" w:hAnsi="Times New Roman"/>
                <w:sz w:val="20"/>
                <w:szCs w:val="20"/>
              </w:rPr>
              <w:t>соответствии с перспективным планом учреждения</w:t>
            </w:r>
          </w:p>
        </w:tc>
        <w:tc>
          <w:tcPr>
            <w:tcW w:w="1476" w:type="dxa"/>
          </w:tcPr>
          <w:p w:rsidR="00A670BC" w:rsidRPr="007B6DED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3252FE" w:rsidRPr="007B6DED" w:rsidTr="003252FE">
        <w:trPr>
          <w:trHeight w:val="550"/>
        </w:trPr>
        <w:tc>
          <w:tcPr>
            <w:tcW w:w="831" w:type="dxa"/>
          </w:tcPr>
          <w:p w:rsidR="003252FE" w:rsidRPr="007B6DED" w:rsidRDefault="003252FE" w:rsidP="007E757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1374" w:type="dxa"/>
          </w:tcPr>
          <w:p w:rsidR="003252FE" w:rsidRDefault="00B871D4" w:rsidP="003252F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252F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252FE">
              <w:rPr>
                <w:rFonts w:ascii="Times New Roman" w:hAnsi="Times New Roman"/>
                <w:sz w:val="20"/>
                <w:szCs w:val="20"/>
              </w:rPr>
              <w:t>.2021г.</w:t>
            </w:r>
          </w:p>
          <w:p w:rsidR="003252FE" w:rsidRDefault="003252FE" w:rsidP="00B871D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871D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191" w:type="dxa"/>
          </w:tcPr>
          <w:p w:rsidR="003252FE" w:rsidRPr="001207F4" w:rsidRDefault="00B871D4" w:rsidP="007E757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6F73">
              <w:rPr>
                <w:color w:val="000000"/>
                <w:sz w:val="20"/>
                <w:szCs w:val="20"/>
              </w:rPr>
              <w:t>Танцевально- развлекательная программа «Шагая в лето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0+)</w:t>
            </w:r>
          </w:p>
        </w:tc>
        <w:tc>
          <w:tcPr>
            <w:tcW w:w="1783" w:type="dxa"/>
          </w:tcPr>
          <w:p w:rsidR="003252FE" w:rsidRPr="00C36F42" w:rsidRDefault="003252FE" w:rsidP="003252F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3252FE" w:rsidRPr="00C36F42" w:rsidRDefault="003252FE" w:rsidP="003252F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Родионова Я</w:t>
            </w:r>
            <w:r w:rsidRPr="00C36F42">
              <w:rPr>
                <w:rFonts w:ascii="Times New Roman" w:hAnsi="Times New Roman"/>
                <w:sz w:val="20"/>
                <w:szCs w:val="20"/>
              </w:rPr>
              <w:t>.В., режиссер</w:t>
            </w:r>
          </w:p>
          <w:p w:rsidR="003252FE" w:rsidRPr="00C36F42" w:rsidRDefault="003252FE" w:rsidP="003252F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Fonts w:ascii="Times New Roman" w:hAnsi="Times New Roman"/>
                <w:sz w:val="20"/>
                <w:szCs w:val="20"/>
              </w:rPr>
              <w:t>тел.: 41-44-70)</w:t>
            </w:r>
          </w:p>
        </w:tc>
        <w:tc>
          <w:tcPr>
            <w:tcW w:w="1783" w:type="dxa"/>
          </w:tcPr>
          <w:p w:rsidR="003252FE" w:rsidRDefault="00A670BC" w:rsidP="003252F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B87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Лицей №1 им. А.С. Пушкина», ул. Романтиков 16</w:t>
            </w:r>
          </w:p>
        </w:tc>
        <w:tc>
          <w:tcPr>
            <w:tcW w:w="1340" w:type="dxa"/>
          </w:tcPr>
          <w:p w:rsidR="003252FE" w:rsidRPr="00C36F42" w:rsidRDefault="003252FE" w:rsidP="003252FE">
            <w:pPr>
              <w:spacing w:after="0" w:line="240" w:lineRule="auto"/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 подростки</w:t>
            </w:r>
          </w:p>
          <w:p w:rsidR="003252FE" w:rsidRDefault="003252FE" w:rsidP="003252FE">
            <w:pPr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50</w:t>
            </w:r>
            <w:r w:rsidRPr="00C36F42"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327" w:type="dxa"/>
          </w:tcPr>
          <w:p w:rsidR="003252FE" w:rsidRDefault="00A670BC" w:rsidP="001207F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пециалисты Центра национальных культур проведут для учащихся Лицея №1 им. А.С. Пушкина</w:t>
            </w:r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996F73">
              <w:rPr>
                <w:color w:val="000000"/>
                <w:sz w:val="20"/>
                <w:szCs w:val="20"/>
              </w:rPr>
              <w:t>анцевально- развлекательная программа «Шагая в лето»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 xml:space="preserve">В программе: популярные </w:t>
            </w:r>
            <w:proofErr w:type="spellStart"/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>челенджи</w:t>
            </w:r>
            <w:proofErr w:type="spellEnd"/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 xml:space="preserve">, конкурсы и </w:t>
            </w:r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азвлечения!</w:t>
            </w:r>
          </w:p>
        </w:tc>
        <w:tc>
          <w:tcPr>
            <w:tcW w:w="1681" w:type="dxa"/>
          </w:tcPr>
          <w:p w:rsidR="003252FE" w:rsidRPr="007B6DED" w:rsidRDefault="003252FE" w:rsidP="007E75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B6DED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перспективным планом учреждения</w:t>
            </w:r>
          </w:p>
        </w:tc>
        <w:tc>
          <w:tcPr>
            <w:tcW w:w="1476" w:type="dxa"/>
          </w:tcPr>
          <w:p w:rsidR="003252FE" w:rsidRDefault="00A670BC" w:rsidP="007E75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но</w:t>
            </w:r>
          </w:p>
        </w:tc>
      </w:tr>
      <w:tr w:rsidR="00A670BC" w:rsidRPr="007B6DED" w:rsidTr="00B568E2">
        <w:trPr>
          <w:trHeight w:val="841"/>
        </w:trPr>
        <w:tc>
          <w:tcPr>
            <w:tcW w:w="831" w:type="dxa"/>
          </w:tcPr>
          <w:p w:rsidR="00A670BC" w:rsidRPr="007B6DED" w:rsidRDefault="00A670BC" w:rsidP="00A670B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1374" w:type="dxa"/>
          </w:tcPr>
          <w:p w:rsidR="00A670BC" w:rsidRPr="00C36F42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C36F4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36F42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A670BC" w:rsidRPr="007B6DED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</w:p>
        </w:tc>
        <w:tc>
          <w:tcPr>
            <w:tcW w:w="2191" w:type="dxa"/>
          </w:tcPr>
          <w:p w:rsidR="00A670BC" w:rsidRPr="001207F4" w:rsidRDefault="00A670BC" w:rsidP="00A670B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6F73">
              <w:rPr>
                <w:color w:val="000000"/>
                <w:sz w:val="20"/>
                <w:szCs w:val="20"/>
              </w:rPr>
              <w:t>Танцевально- развлекательная программа «Шагая в лето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0+)</w:t>
            </w:r>
          </w:p>
        </w:tc>
        <w:tc>
          <w:tcPr>
            <w:tcW w:w="1783" w:type="dxa"/>
          </w:tcPr>
          <w:p w:rsidR="00A670BC" w:rsidRPr="00C36F42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A670BC" w:rsidRPr="00C36F42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Родионова Я</w:t>
            </w:r>
            <w:r w:rsidRPr="00C36F42">
              <w:rPr>
                <w:rFonts w:ascii="Times New Roman" w:hAnsi="Times New Roman"/>
                <w:sz w:val="20"/>
                <w:szCs w:val="20"/>
              </w:rPr>
              <w:t>.В., режиссер</w:t>
            </w:r>
          </w:p>
          <w:p w:rsidR="00A670BC" w:rsidRPr="007B6DED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Fonts w:ascii="Times New Roman" w:hAnsi="Times New Roman"/>
                <w:sz w:val="20"/>
                <w:szCs w:val="20"/>
              </w:rPr>
              <w:t>тел.: 41-44-70)</w:t>
            </w:r>
          </w:p>
        </w:tc>
        <w:tc>
          <w:tcPr>
            <w:tcW w:w="1783" w:type="dxa"/>
          </w:tcPr>
          <w:p w:rsidR="00A670BC" w:rsidRPr="007B6DED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B87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Лицей №1 им. А.С. Пушкина», ул. Романтиков 16</w:t>
            </w:r>
          </w:p>
        </w:tc>
        <w:tc>
          <w:tcPr>
            <w:tcW w:w="1340" w:type="dxa"/>
          </w:tcPr>
          <w:p w:rsidR="00A670BC" w:rsidRPr="00C36F42" w:rsidRDefault="00A670BC" w:rsidP="00A670BC">
            <w:pPr>
              <w:spacing w:after="0" w:line="240" w:lineRule="auto"/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 подростки</w:t>
            </w:r>
          </w:p>
          <w:p w:rsidR="00A670BC" w:rsidRPr="007B6DED" w:rsidRDefault="00A670BC" w:rsidP="00A6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42"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0</w:t>
            </w:r>
            <w:r w:rsidRPr="00C36F42"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чел.)</w:t>
            </w:r>
          </w:p>
        </w:tc>
        <w:tc>
          <w:tcPr>
            <w:tcW w:w="2327" w:type="dxa"/>
          </w:tcPr>
          <w:p w:rsidR="00A670BC" w:rsidRDefault="00A670BC" w:rsidP="00A670B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пециалисты Центра национальных культур проведут для учащихся Лицея №1 им. А.С. Пушкина</w:t>
            </w:r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996F73">
              <w:rPr>
                <w:color w:val="000000"/>
                <w:sz w:val="20"/>
                <w:szCs w:val="20"/>
              </w:rPr>
              <w:t>анцевально- развлекательная программа «Шагая в лето»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 xml:space="preserve">В программе: популярные </w:t>
            </w:r>
            <w:proofErr w:type="spellStart"/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>челенджи</w:t>
            </w:r>
            <w:proofErr w:type="spellEnd"/>
            <w:r w:rsidRPr="00A31B14">
              <w:rPr>
                <w:color w:val="000000"/>
                <w:sz w:val="20"/>
                <w:szCs w:val="20"/>
                <w:shd w:val="clear" w:color="auto" w:fill="FFFFFF"/>
              </w:rPr>
              <w:t>, конкурсы и развлечения!</w:t>
            </w:r>
          </w:p>
        </w:tc>
        <w:tc>
          <w:tcPr>
            <w:tcW w:w="1681" w:type="dxa"/>
          </w:tcPr>
          <w:p w:rsidR="00A670BC" w:rsidRPr="007B6DED" w:rsidRDefault="00A670BC" w:rsidP="00A670BC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DED">
              <w:rPr>
                <w:rFonts w:ascii="Times New Roman" w:hAnsi="Times New Roman"/>
                <w:sz w:val="20"/>
                <w:szCs w:val="20"/>
              </w:rPr>
              <w:t>соответствии с перспективным планом учреждения</w:t>
            </w:r>
          </w:p>
        </w:tc>
        <w:tc>
          <w:tcPr>
            <w:tcW w:w="1476" w:type="dxa"/>
          </w:tcPr>
          <w:p w:rsidR="00A670BC" w:rsidRPr="007B6DED" w:rsidRDefault="00A670BC" w:rsidP="00A670B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но</w:t>
            </w:r>
          </w:p>
        </w:tc>
      </w:tr>
    </w:tbl>
    <w:p w:rsidR="002C3BC4" w:rsidRPr="007B6DED" w:rsidRDefault="002C3BC4" w:rsidP="006E38B8">
      <w:pPr>
        <w:pStyle w:val="a6"/>
        <w:rPr>
          <w:rFonts w:ascii="Times New Roman" w:hAnsi="Times New Roman"/>
          <w:sz w:val="24"/>
          <w:szCs w:val="24"/>
        </w:rPr>
      </w:pPr>
    </w:p>
    <w:p w:rsidR="00912F44" w:rsidRPr="00BA6AF1" w:rsidRDefault="00912F44" w:rsidP="00BA6AF1">
      <w:pPr>
        <w:pStyle w:val="a6"/>
        <w:rPr>
          <w:rFonts w:ascii="Arial" w:hAnsi="Arial" w:cs="Arial"/>
          <w:color w:val="333333"/>
        </w:rPr>
      </w:pPr>
      <w:bookmarkStart w:id="0" w:name="_GoBack"/>
      <w:bookmarkEnd w:id="0"/>
    </w:p>
    <w:sectPr w:rsidR="00912F44" w:rsidRPr="00BA6AF1" w:rsidSect="00C2611E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3FC"/>
    <w:multiLevelType w:val="hybridMultilevel"/>
    <w:tmpl w:val="D118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703"/>
    <w:multiLevelType w:val="hybridMultilevel"/>
    <w:tmpl w:val="031CA7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F2A5F48"/>
    <w:multiLevelType w:val="hybridMultilevel"/>
    <w:tmpl w:val="2ED61FBE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7E71D41"/>
    <w:multiLevelType w:val="hybridMultilevel"/>
    <w:tmpl w:val="FB463BC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7EE2866"/>
    <w:multiLevelType w:val="hybridMultilevel"/>
    <w:tmpl w:val="210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7BF8"/>
    <w:multiLevelType w:val="hybridMultilevel"/>
    <w:tmpl w:val="6C4E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3AEB"/>
    <w:multiLevelType w:val="hybridMultilevel"/>
    <w:tmpl w:val="162299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4A07AB1"/>
    <w:multiLevelType w:val="hybridMultilevel"/>
    <w:tmpl w:val="36D6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10C"/>
    <w:rsid w:val="00004E9D"/>
    <w:rsid w:val="00011BD9"/>
    <w:rsid w:val="00017457"/>
    <w:rsid w:val="000212CE"/>
    <w:rsid w:val="00021CDD"/>
    <w:rsid w:val="00025FB1"/>
    <w:rsid w:val="00031B73"/>
    <w:rsid w:val="00037413"/>
    <w:rsid w:val="00040199"/>
    <w:rsid w:val="0004676B"/>
    <w:rsid w:val="0005314E"/>
    <w:rsid w:val="00054B84"/>
    <w:rsid w:val="00055AFF"/>
    <w:rsid w:val="00056C1E"/>
    <w:rsid w:val="00060888"/>
    <w:rsid w:val="00061740"/>
    <w:rsid w:val="00063122"/>
    <w:rsid w:val="0006439C"/>
    <w:rsid w:val="00071418"/>
    <w:rsid w:val="00073866"/>
    <w:rsid w:val="00076D42"/>
    <w:rsid w:val="0007789E"/>
    <w:rsid w:val="00080615"/>
    <w:rsid w:val="00082613"/>
    <w:rsid w:val="00082A99"/>
    <w:rsid w:val="00082F41"/>
    <w:rsid w:val="0008328D"/>
    <w:rsid w:val="00086552"/>
    <w:rsid w:val="00097C5D"/>
    <w:rsid w:val="000A14BD"/>
    <w:rsid w:val="000A19B0"/>
    <w:rsid w:val="000A3E91"/>
    <w:rsid w:val="000A50C4"/>
    <w:rsid w:val="000A5A27"/>
    <w:rsid w:val="000A5F3E"/>
    <w:rsid w:val="000B04A9"/>
    <w:rsid w:val="000C06E6"/>
    <w:rsid w:val="000C49DB"/>
    <w:rsid w:val="000C4C78"/>
    <w:rsid w:val="000C519E"/>
    <w:rsid w:val="000D0135"/>
    <w:rsid w:val="000D338F"/>
    <w:rsid w:val="000D35BF"/>
    <w:rsid w:val="000D3A4C"/>
    <w:rsid w:val="000E6795"/>
    <w:rsid w:val="000F397C"/>
    <w:rsid w:val="00104CA3"/>
    <w:rsid w:val="001061AA"/>
    <w:rsid w:val="00106B95"/>
    <w:rsid w:val="001075D1"/>
    <w:rsid w:val="001156B0"/>
    <w:rsid w:val="001207F4"/>
    <w:rsid w:val="001227DB"/>
    <w:rsid w:val="00122C86"/>
    <w:rsid w:val="00124025"/>
    <w:rsid w:val="00124A4B"/>
    <w:rsid w:val="00124F3A"/>
    <w:rsid w:val="0012597D"/>
    <w:rsid w:val="00127A24"/>
    <w:rsid w:val="00134EBE"/>
    <w:rsid w:val="001354CE"/>
    <w:rsid w:val="00140E9C"/>
    <w:rsid w:val="00143BBC"/>
    <w:rsid w:val="0014607B"/>
    <w:rsid w:val="00146C02"/>
    <w:rsid w:val="00151658"/>
    <w:rsid w:val="00151D65"/>
    <w:rsid w:val="00153D31"/>
    <w:rsid w:val="001552E6"/>
    <w:rsid w:val="00157F8F"/>
    <w:rsid w:val="00160B73"/>
    <w:rsid w:val="00161FCC"/>
    <w:rsid w:val="00164012"/>
    <w:rsid w:val="001654F6"/>
    <w:rsid w:val="00166718"/>
    <w:rsid w:val="00171370"/>
    <w:rsid w:val="00176D4B"/>
    <w:rsid w:val="00180C7D"/>
    <w:rsid w:val="00183C18"/>
    <w:rsid w:val="0018463A"/>
    <w:rsid w:val="001850B3"/>
    <w:rsid w:val="00187257"/>
    <w:rsid w:val="001916B8"/>
    <w:rsid w:val="00192DFE"/>
    <w:rsid w:val="00193EC9"/>
    <w:rsid w:val="001A0EDD"/>
    <w:rsid w:val="001A2B13"/>
    <w:rsid w:val="001A50A9"/>
    <w:rsid w:val="001A739A"/>
    <w:rsid w:val="001A7476"/>
    <w:rsid w:val="001A771A"/>
    <w:rsid w:val="001C0068"/>
    <w:rsid w:val="001C046A"/>
    <w:rsid w:val="001C6087"/>
    <w:rsid w:val="001D2A48"/>
    <w:rsid w:val="001D3DD2"/>
    <w:rsid w:val="001E5890"/>
    <w:rsid w:val="001E5E36"/>
    <w:rsid w:val="001E620A"/>
    <w:rsid w:val="001E6B51"/>
    <w:rsid w:val="001F0A2A"/>
    <w:rsid w:val="001F2C3F"/>
    <w:rsid w:val="001F4BE6"/>
    <w:rsid w:val="001F50E1"/>
    <w:rsid w:val="001F7AED"/>
    <w:rsid w:val="002031A1"/>
    <w:rsid w:val="002034CD"/>
    <w:rsid w:val="002072A7"/>
    <w:rsid w:val="00211971"/>
    <w:rsid w:val="002121EC"/>
    <w:rsid w:val="00217B0A"/>
    <w:rsid w:val="002266E4"/>
    <w:rsid w:val="002307F1"/>
    <w:rsid w:val="00230B4E"/>
    <w:rsid w:val="00232697"/>
    <w:rsid w:val="002359B2"/>
    <w:rsid w:val="00240E7D"/>
    <w:rsid w:val="002419CD"/>
    <w:rsid w:val="002464A7"/>
    <w:rsid w:val="00246AE5"/>
    <w:rsid w:val="00250A99"/>
    <w:rsid w:val="0025446A"/>
    <w:rsid w:val="00256AEE"/>
    <w:rsid w:val="00262249"/>
    <w:rsid w:val="002629BC"/>
    <w:rsid w:val="002650AF"/>
    <w:rsid w:val="00273A0D"/>
    <w:rsid w:val="0027779D"/>
    <w:rsid w:val="0028063D"/>
    <w:rsid w:val="00286B84"/>
    <w:rsid w:val="002949D0"/>
    <w:rsid w:val="0029557C"/>
    <w:rsid w:val="002A10F8"/>
    <w:rsid w:val="002A21D0"/>
    <w:rsid w:val="002A30FA"/>
    <w:rsid w:val="002B11B6"/>
    <w:rsid w:val="002B132E"/>
    <w:rsid w:val="002B6BE6"/>
    <w:rsid w:val="002C1CF3"/>
    <w:rsid w:val="002C26EE"/>
    <w:rsid w:val="002C2FA6"/>
    <w:rsid w:val="002C3BC4"/>
    <w:rsid w:val="002D7746"/>
    <w:rsid w:val="002D7900"/>
    <w:rsid w:val="002E3B26"/>
    <w:rsid w:val="002E5474"/>
    <w:rsid w:val="002F0B34"/>
    <w:rsid w:val="002F0E67"/>
    <w:rsid w:val="003017AF"/>
    <w:rsid w:val="00304352"/>
    <w:rsid w:val="0030492D"/>
    <w:rsid w:val="00310F8F"/>
    <w:rsid w:val="00311A38"/>
    <w:rsid w:val="0031660F"/>
    <w:rsid w:val="003221BA"/>
    <w:rsid w:val="00323B26"/>
    <w:rsid w:val="003252FE"/>
    <w:rsid w:val="0032609E"/>
    <w:rsid w:val="00326D73"/>
    <w:rsid w:val="00327CF0"/>
    <w:rsid w:val="00333D15"/>
    <w:rsid w:val="0033480B"/>
    <w:rsid w:val="00336C54"/>
    <w:rsid w:val="0034288D"/>
    <w:rsid w:val="003668F1"/>
    <w:rsid w:val="00371F50"/>
    <w:rsid w:val="0037577C"/>
    <w:rsid w:val="0037580E"/>
    <w:rsid w:val="00380120"/>
    <w:rsid w:val="0038017B"/>
    <w:rsid w:val="00384707"/>
    <w:rsid w:val="00384C6E"/>
    <w:rsid w:val="00384D1A"/>
    <w:rsid w:val="00391472"/>
    <w:rsid w:val="00391B09"/>
    <w:rsid w:val="00393C63"/>
    <w:rsid w:val="003A6E9F"/>
    <w:rsid w:val="003B0863"/>
    <w:rsid w:val="003B4E84"/>
    <w:rsid w:val="003B5472"/>
    <w:rsid w:val="003B56EE"/>
    <w:rsid w:val="003B67D2"/>
    <w:rsid w:val="003B683A"/>
    <w:rsid w:val="003C56F9"/>
    <w:rsid w:val="003C7257"/>
    <w:rsid w:val="003D0427"/>
    <w:rsid w:val="003D39C4"/>
    <w:rsid w:val="003D40F4"/>
    <w:rsid w:val="003D716C"/>
    <w:rsid w:val="003E015E"/>
    <w:rsid w:val="003E20F9"/>
    <w:rsid w:val="003E64C3"/>
    <w:rsid w:val="003F1DAD"/>
    <w:rsid w:val="003F40F5"/>
    <w:rsid w:val="003F6566"/>
    <w:rsid w:val="003F6E2A"/>
    <w:rsid w:val="00403312"/>
    <w:rsid w:val="004050D1"/>
    <w:rsid w:val="00413E5D"/>
    <w:rsid w:val="004145D1"/>
    <w:rsid w:val="0041701B"/>
    <w:rsid w:val="0042245D"/>
    <w:rsid w:val="00425ADF"/>
    <w:rsid w:val="00442533"/>
    <w:rsid w:val="00443002"/>
    <w:rsid w:val="0044410E"/>
    <w:rsid w:val="00454946"/>
    <w:rsid w:val="00455B07"/>
    <w:rsid w:val="00457BA1"/>
    <w:rsid w:val="00461FCB"/>
    <w:rsid w:val="00465160"/>
    <w:rsid w:val="00470334"/>
    <w:rsid w:val="004719B8"/>
    <w:rsid w:val="004738BA"/>
    <w:rsid w:val="00473CAF"/>
    <w:rsid w:val="0047635A"/>
    <w:rsid w:val="00477705"/>
    <w:rsid w:val="00481859"/>
    <w:rsid w:val="004822F8"/>
    <w:rsid w:val="0049367E"/>
    <w:rsid w:val="004941A1"/>
    <w:rsid w:val="0049509D"/>
    <w:rsid w:val="004A17EF"/>
    <w:rsid w:val="004B0974"/>
    <w:rsid w:val="004B465A"/>
    <w:rsid w:val="004C354C"/>
    <w:rsid w:val="004D0164"/>
    <w:rsid w:val="004D1020"/>
    <w:rsid w:val="004D19C6"/>
    <w:rsid w:val="004D3191"/>
    <w:rsid w:val="004D4111"/>
    <w:rsid w:val="004E4856"/>
    <w:rsid w:val="004F3A40"/>
    <w:rsid w:val="004F4559"/>
    <w:rsid w:val="004F4E02"/>
    <w:rsid w:val="004F4ECA"/>
    <w:rsid w:val="004F65A0"/>
    <w:rsid w:val="00500753"/>
    <w:rsid w:val="00501285"/>
    <w:rsid w:val="00511D08"/>
    <w:rsid w:val="00514886"/>
    <w:rsid w:val="00514E62"/>
    <w:rsid w:val="00515396"/>
    <w:rsid w:val="00520677"/>
    <w:rsid w:val="0052243D"/>
    <w:rsid w:val="00523B7A"/>
    <w:rsid w:val="00525507"/>
    <w:rsid w:val="00526AA8"/>
    <w:rsid w:val="00535492"/>
    <w:rsid w:val="00543749"/>
    <w:rsid w:val="00553632"/>
    <w:rsid w:val="00556A81"/>
    <w:rsid w:val="00562159"/>
    <w:rsid w:val="005647F7"/>
    <w:rsid w:val="00571F17"/>
    <w:rsid w:val="00575D85"/>
    <w:rsid w:val="0058251F"/>
    <w:rsid w:val="00584C06"/>
    <w:rsid w:val="00593EC1"/>
    <w:rsid w:val="0059475F"/>
    <w:rsid w:val="00594D47"/>
    <w:rsid w:val="005A3C9B"/>
    <w:rsid w:val="005A4494"/>
    <w:rsid w:val="005A63A4"/>
    <w:rsid w:val="005B0963"/>
    <w:rsid w:val="005B2EED"/>
    <w:rsid w:val="005B3E05"/>
    <w:rsid w:val="005B7C95"/>
    <w:rsid w:val="005C139F"/>
    <w:rsid w:val="005D0B3A"/>
    <w:rsid w:val="005D3A31"/>
    <w:rsid w:val="005D4372"/>
    <w:rsid w:val="005E2B2B"/>
    <w:rsid w:val="005E47EB"/>
    <w:rsid w:val="005E596D"/>
    <w:rsid w:val="005F0B6C"/>
    <w:rsid w:val="005F198F"/>
    <w:rsid w:val="005F2B22"/>
    <w:rsid w:val="005F43BF"/>
    <w:rsid w:val="005F6762"/>
    <w:rsid w:val="0060195E"/>
    <w:rsid w:val="00601F31"/>
    <w:rsid w:val="00603ADB"/>
    <w:rsid w:val="006049DC"/>
    <w:rsid w:val="00604D37"/>
    <w:rsid w:val="006132C5"/>
    <w:rsid w:val="00616C73"/>
    <w:rsid w:val="006329DD"/>
    <w:rsid w:val="00632EF5"/>
    <w:rsid w:val="00633034"/>
    <w:rsid w:val="0063322C"/>
    <w:rsid w:val="00635F71"/>
    <w:rsid w:val="00637FDC"/>
    <w:rsid w:val="00641A0A"/>
    <w:rsid w:val="00646E63"/>
    <w:rsid w:val="00651E8C"/>
    <w:rsid w:val="00653D17"/>
    <w:rsid w:val="0065631F"/>
    <w:rsid w:val="00657ACA"/>
    <w:rsid w:val="0066150A"/>
    <w:rsid w:val="00662DEB"/>
    <w:rsid w:val="006631C9"/>
    <w:rsid w:val="006709D1"/>
    <w:rsid w:val="00671A5A"/>
    <w:rsid w:val="00682CF5"/>
    <w:rsid w:val="0069072C"/>
    <w:rsid w:val="00693219"/>
    <w:rsid w:val="00696C63"/>
    <w:rsid w:val="006975AD"/>
    <w:rsid w:val="006A29C6"/>
    <w:rsid w:val="006B0A31"/>
    <w:rsid w:val="006C18D7"/>
    <w:rsid w:val="006C6F1C"/>
    <w:rsid w:val="006D1860"/>
    <w:rsid w:val="006D1FD3"/>
    <w:rsid w:val="006D4B36"/>
    <w:rsid w:val="006D680E"/>
    <w:rsid w:val="006D6D98"/>
    <w:rsid w:val="006D7D1E"/>
    <w:rsid w:val="006E044C"/>
    <w:rsid w:val="006E12DA"/>
    <w:rsid w:val="006E38B8"/>
    <w:rsid w:val="006E3C57"/>
    <w:rsid w:val="006E512A"/>
    <w:rsid w:val="006E7CE1"/>
    <w:rsid w:val="006F4EBF"/>
    <w:rsid w:val="006F6EF9"/>
    <w:rsid w:val="007030C4"/>
    <w:rsid w:val="007046E0"/>
    <w:rsid w:val="0070783F"/>
    <w:rsid w:val="00711660"/>
    <w:rsid w:val="00711AF8"/>
    <w:rsid w:val="00713F3C"/>
    <w:rsid w:val="00716A64"/>
    <w:rsid w:val="00720AEC"/>
    <w:rsid w:val="00725F30"/>
    <w:rsid w:val="0073221F"/>
    <w:rsid w:val="0073423C"/>
    <w:rsid w:val="0074195E"/>
    <w:rsid w:val="00742CC8"/>
    <w:rsid w:val="007450BA"/>
    <w:rsid w:val="00745515"/>
    <w:rsid w:val="007502DA"/>
    <w:rsid w:val="00751AB4"/>
    <w:rsid w:val="00752589"/>
    <w:rsid w:val="007559E4"/>
    <w:rsid w:val="00756C92"/>
    <w:rsid w:val="00757D1E"/>
    <w:rsid w:val="00763DCC"/>
    <w:rsid w:val="00764494"/>
    <w:rsid w:val="00764941"/>
    <w:rsid w:val="00766591"/>
    <w:rsid w:val="007740B9"/>
    <w:rsid w:val="00775308"/>
    <w:rsid w:val="007768D7"/>
    <w:rsid w:val="007806B9"/>
    <w:rsid w:val="00781C59"/>
    <w:rsid w:val="007847CC"/>
    <w:rsid w:val="00786F24"/>
    <w:rsid w:val="00790797"/>
    <w:rsid w:val="00794426"/>
    <w:rsid w:val="007952F0"/>
    <w:rsid w:val="00796E69"/>
    <w:rsid w:val="007979B4"/>
    <w:rsid w:val="007A265D"/>
    <w:rsid w:val="007B6DED"/>
    <w:rsid w:val="007C196C"/>
    <w:rsid w:val="007C2C39"/>
    <w:rsid w:val="007D3E44"/>
    <w:rsid w:val="007D3F47"/>
    <w:rsid w:val="007D5523"/>
    <w:rsid w:val="007D5558"/>
    <w:rsid w:val="007E30A8"/>
    <w:rsid w:val="007E66C4"/>
    <w:rsid w:val="007E7577"/>
    <w:rsid w:val="007F0455"/>
    <w:rsid w:val="007F487A"/>
    <w:rsid w:val="008035E0"/>
    <w:rsid w:val="008049CE"/>
    <w:rsid w:val="00806C77"/>
    <w:rsid w:val="00821EE8"/>
    <w:rsid w:val="008234B2"/>
    <w:rsid w:val="008269FC"/>
    <w:rsid w:val="00830489"/>
    <w:rsid w:val="00831D57"/>
    <w:rsid w:val="00832F5C"/>
    <w:rsid w:val="008334AC"/>
    <w:rsid w:val="00836B8F"/>
    <w:rsid w:val="008417D3"/>
    <w:rsid w:val="00841B13"/>
    <w:rsid w:val="008461B8"/>
    <w:rsid w:val="0085108F"/>
    <w:rsid w:val="00860CBB"/>
    <w:rsid w:val="008619D1"/>
    <w:rsid w:val="008639DF"/>
    <w:rsid w:val="008666BB"/>
    <w:rsid w:val="00871EAD"/>
    <w:rsid w:val="0088071C"/>
    <w:rsid w:val="00880812"/>
    <w:rsid w:val="0088322F"/>
    <w:rsid w:val="0088381E"/>
    <w:rsid w:val="00883AB6"/>
    <w:rsid w:val="00890FF1"/>
    <w:rsid w:val="008A1747"/>
    <w:rsid w:val="008A3888"/>
    <w:rsid w:val="008A50B4"/>
    <w:rsid w:val="008A650B"/>
    <w:rsid w:val="008A7692"/>
    <w:rsid w:val="008B1F63"/>
    <w:rsid w:val="008C1412"/>
    <w:rsid w:val="008C44F6"/>
    <w:rsid w:val="008C5380"/>
    <w:rsid w:val="008C5B62"/>
    <w:rsid w:val="008D0604"/>
    <w:rsid w:val="008D302A"/>
    <w:rsid w:val="008D3B32"/>
    <w:rsid w:val="008E010F"/>
    <w:rsid w:val="008E74B2"/>
    <w:rsid w:val="008F74D4"/>
    <w:rsid w:val="00912F44"/>
    <w:rsid w:val="00913513"/>
    <w:rsid w:val="009140B9"/>
    <w:rsid w:val="00920E12"/>
    <w:rsid w:val="0092145E"/>
    <w:rsid w:val="00925203"/>
    <w:rsid w:val="00926AEC"/>
    <w:rsid w:val="00926EE9"/>
    <w:rsid w:val="009275FF"/>
    <w:rsid w:val="00927E51"/>
    <w:rsid w:val="0093310C"/>
    <w:rsid w:val="00934456"/>
    <w:rsid w:val="009427EF"/>
    <w:rsid w:val="00943BBC"/>
    <w:rsid w:val="009468C1"/>
    <w:rsid w:val="0095050D"/>
    <w:rsid w:val="0096175B"/>
    <w:rsid w:val="00965D8E"/>
    <w:rsid w:val="009662F7"/>
    <w:rsid w:val="009755D0"/>
    <w:rsid w:val="0097582F"/>
    <w:rsid w:val="00980702"/>
    <w:rsid w:val="00983DDD"/>
    <w:rsid w:val="009840AB"/>
    <w:rsid w:val="009910BE"/>
    <w:rsid w:val="00996F73"/>
    <w:rsid w:val="00997040"/>
    <w:rsid w:val="00997331"/>
    <w:rsid w:val="00997A76"/>
    <w:rsid w:val="00997DA0"/>
    <w:rsid w:val="009A0649"/>
    <w:rsid w:val="009A525C"/>
    <w:rsid w:val="009A5FF9"/>
    <w:rsid w:val="009A6A74"/>
    <w:rsid w:val="009A777C"/>
    <w:rsid w:val="009B19DA"/>
    <w:rsid w:val="009B2A80"/>
    <w:rsid w:val="009B5D53"/>
    <w:rsid w:val="009B6A6D"/>
    <w:rsid w:val="009B7C76"/>
    <w:rsid w:val="009C3322"/>
    <w:rsid w:val="009C47E6"/>
    <w:rsid w:val="009D0AC7"/>
    <w:rsid w:val="009D215D"/>
    <w:rsid w:val="009D252A"/>
    <w:rsid w:val="009D4CE6"/>
    <w:rsid w:val="009E1349"/>
    <w:rsid w:val="009E1420"/>
    <w:rsid w:val="009E6D09"/>
    <w:rsid w:val="009F0954"/>
    <w:rsid w:val="009F743D"/>
    <w:rsid w:val="009F7464"/>
    <w:rsid w:val="00A03556"/>
    <w:rsid w:val="00A07E76"/>
    <w:rsid w:val="00A11222"/>
    <w:rsid w:val="00A12D10"/>
    <w:rsid w:val="00A1496F"/>
    <w:rsid w:val="00A167E5"/>
    <w:rsid w:val="00A206C6"/>
    <w:rsid w:val="00A2142F"/>
    <w:rsid w:val="00A2385B"/>
    <w:rsid w:val="00A351C1"/>
    <w:rsid w:val="00A36B81"/>
    <w:rsid w:val="00A44BBE"/>
    <w:rsid w:val="00A44F3B"/>
    <w:rsid w:val="00A46C7A"/>
    <w:rsid w:val="00A55BFC"/>
    <w:rsid w:val="00A609BD"/>
    <w:rsid w:val="00A65A2A"/>
    <w:rsid w:val="00A670BC"/>
    <w:rsid w:val="00A67377"/>
    <w:rsid w:val="00A67EE2"/>
    <w:rsid w:val="00A70DFA"/>
    <w:rsid w:val="00A77BD7"/>
    <w:rsid w:val="00A80A7E"/>
    <w:rsid w:val="00A823A4"/>
    <w:rsid w:val="00A8291E"/>
    <w:rsid w:val="00A92CDA"/>
    <w:rsid w:val="00A94228"/>
    <w:rsid w:val="00AA0113"/>
    <w:rsid w:val="00AA52E3"/>
    <w:rsid w:val="00AA54E5"/>
    <w:rsid w:val="00AA643D"/>
    <w:rsid w:val="00AA75DD"/>
    <w:rsid w:val="00AB2BB2"/>
    <w:rsid w:val="00AB6D26"/>
    <w:rsid w:val="00AB7142"/>
    <w:rsid w:val="00AC0447"/>
    <w:rsid w:val="00AC3730"/>
    <w:rsid w:val="00AC6234"/>
    <w:rsid w:val="00AE3096"/>
    <w:rsid w:val="00AF2AF0"/>
    <w:rsid w:val="00AF4BEA"/>
    <w:rsid w:val="00AF50A1"/>
    <w:rsid w:val="00AF53EB"/>
    <w:rsid w:val="00AF6F00"/>
    <w:rsid w:val="00AF7142"/>
    <w:rsid w:val="00B03D51"/>
    <w:rsid w:val="00B07B9E"/>
    <w:rsid w:val="00B100D7"/>
    <w:rsid w:val="00B10E7A"/>
    <w:rsid w:val="00B1191A"/>
    <w:rsid w:val="00B12389"/>
    <w:rsid w:val="00B2737D"/>
    <w:rsid w:val="00B30C5D"/>
    <w:rsid w:val="00B32ADB"/>
    <w:rsid w:val="00B340D1"/>
    <w:rsid w:val="00B3578C"/>
    <w:rsid w:val="00B37E8F"/>
    <w:rsid w:val="00B400C7"/>
    <w:rsid w:val="00B414C3"/>
    <w:rsid w:val="00B42B19"/>
    <w:rsid w:val="00B4737C"/>
    <w:rsid w:val="00B47975"/>
    <w:rsid w:val="00B52E36"/>
    <w:rsid w:val="00B568E2"/>
    <w:rsid w:val="00B57382"/>
    <w:rsid w:val="00B63DEF"/>
    <w:rsid w:val="00B70E76"/>
    <w:rsid w:val="00B71743"/>
    <w:rsid w:val="00B81177"/>
    <w:rsid w:val="00B850CD"/>
    <w:rsid w:val="00B871D4"/>
    <w:rsid w:val="00B91986"/>
    <w:rsid w:val="00B94C26"/>
    <w:rsid w:val="00B97953"/>
    <w:rsid w:val="00BA46D0"/>
    <w:rsid w:val="00BA480B"/>
    <w:rsid w:val="00BA5456"/>
    <w:rsid w:val="00BA6AF1"/>
    <w:rsid w:val="00BB01AF"/>
    <w:rsid w:val="00BB1225"/>
    <w:rsid w:val="00BB2CDA"/>
    <w:rsid w:val="00BB3442"/>
    <w:rsid w:val="00BB4D2C"/>
    <w:rsid w:val="00BC4F52"/>
    <w:rsid w:val="00BC7369"/>
    <w:rsid w:val="00BC7E65"/>
    <w:rsid w:val="00BD21EF"/>
    <w:rsid w:val="00BE423B"/>
    <w:rsid w:val="00BE4570"/>
    <w:rsid w:val="00BE52A7"/>
    <w:rsid w:val="00BF0C79"/>
    <w:rsid w:val="00BF7678"/>
    <w:rsid w:val="00C00A24"/>
    <w:rsid w:val="00C01E0B"/>
    <w:rsid w:val="00C03C52"/>
    <w:rsid w:val="00C0479F"/>
    <w:rsid w:val="00C04D0E"/>
    <w:rsid w:val="00C04F00"/>
    <w:rsid w:val="00C108D0"/>
    <w:rsid w:val="00C10C9E"/>
    <w:rsid w:val="00C15CA8"/>
    <w:rsid w:val="00C15DC1"/>
    <w:rsid w:val="00C20238"/>
    <w:rsid w:val="00C217AC"/>
    <w:rsid w:val="00C2549B"/>
    <w:rsid w:val="00C25CB8"/>
    <w:rsid w:val="00C25EBC"/>
    <w:rsid w:val="00C2611E"/>
    <w:rsid w:val="00C26D20"/>
    <w:rsid w:val="00C27778"/>
    <w:rsid w:val="00C324A7"/>
    <w:rsid w:val="00C35F7A"/>
    <w:rsid w:val="00C36F42"/>
    <w:rsid w:val="00C46922"/>
    <w:rsid w:val="00C52897"/>
    <w:rsid w:val="00C55398"/>
    <w:rsid w:val="00C64111"/>
    <w:rsid w:val="00C75094"/>
    <w:rsid w:val="00C75988"/>
    <w:rsid w:val="00C87C64"/>
    <w:rsid w:val="00C9057E"/>
    <w:rsid w:val="00C9298A"/>
    <w:rsid w:val="00C95683"/>
    <w:rsid w:val="00CA1421"/>
    <w:rsid w:val="00CA2D6A"/>
    <w:rsid w:val="00CA799D"/>
    <w:rsid w:val="00CB089E"/>
    <w:rsid w:val="00CB1D87"/>
    <w:rsid w:val="00CB1F4A"/>
    <w:rsid w:val="00CB2790"/>
    <w:rsid w:val="00CB3A66"/>
    <w:rsid w:val="00CB647E"/>
    <w:rsid w:val="00CC4A8B"/>
    <w:rsid w:val="00CC5181"/>
    <w:rsid w:val="00CD52D2"/>
    <w:rsid w:val="00CD5B18"/>
    <w:rsid w:val="00CD645B"/>
    <w:rsid w:val="00CD6684"/>
    <w:rsid w:val="00CD68CF"/>
    <w:rsid w:val="00CE0FC7"/>
    <w:rsid w:val="00CE1932"/>
    <w:rsid w:val="00CE2465"/>
    <w:rsid w:val="00CF2127"/>
    <w:rsid w:val="00CF30BA"/>
    <w:rsid w:val="00CF5A56"/>
    <w:rsid w:val="00D02FEF"/>
    <w:rsid w:val="00D0569B"/>
    <w:rsid w:val="00D064DA"/>
    <w:rsid w:val="00D06B03"/>
    <w:rsid w:val="00D06CA1"/>
    <w:rsid w:val="00D07122"/>
    <w:rsid w:val="00D13603"/>
    <w:rsid w:val="00D13F16"/>
    <w:rsid w:val="00D13F2D"/>
    <w:rsid w:val="00D1493A"/>
    <w:rsid w:val="00D31573"/>
    <w:rsid w:val="00D35501"/>
    <w:rsid w:val="00D41F2D"/>
    <w:rsid w:val="00D42B47"/>
    <w:rsid w:val="00D479FF"/>
    <w:rsid w:val="00D507F5"/>
    <w:rsid w:val="00D50AA5"/>
    <w:rsid w:val="00D537E1"/>
    <w:rsid w:val="00D55084"/>
    <w:rsid w:val="00D626C3"/>
    <w:rsid w:val="00D77803"/>
    <w:rsid w:val="00D80B09"/>
    <w:rsid w:val="00D8180E"/>
    <w:rsid w:val="00D931BA"/>
    <w:rsid w:val="00D93938"/>
    <w:rsid w:val="00D95CA7"/>
    <w:rsid w:val="00D964F6"/>
    <w:rsid w:val="00D978AF"/>
    <w:rsid w:val="00DA0549"/>
    <w:rsid w:val="00DA0EE0"/>
    <w:rsid w:val="00DA29A4"/>
    <w:rsid w:val="00DA3F88"/>
    <w:rsid w:val="00DA4A2D"/>
    <w:rsid w:val="00DB4E48"/>
    <w:rsid w:val="00DC2707"/>
    <w:rsid w:val="00DC313E"/>
    <w:rsid w:val="00DC3D44"/>
    <w:rsid w:val="00DC3D7B"/>
    <w:rsid w:val="00DC7961"/>
    <w:rsid w:val="00DD0F85"/>
    <w:rsid w:val="00DD31CF"/>
    <w:rsid w:val="00DD3236"/>
    <w:rsid w:val="00DD4228"/>
    <w:rsid w:val="00DD539E"/>
    <w:rsid w:val="00DD5C01"/>
    <w:rsid w:val="00DE4083"/>
    <w:rsid w:val="00DE588B"/>
    <w:rsid w:val="00DE6B00"/>
    <w:rsid w:val="00DF0A09"/>
    <w:rsid w:val="00DF0C11"/>
    <w:rsid w:val="00DF2EEF"/>
    <w:rsid w:val="00DF73D0"/>
    <w:rsid w:val="00DF7A1F"/>
    <w:rsid w:val="00E002CF"/>
    <w:rsid w:val="00E04E88"/>
    <w:rsid w:val="00E04E9B"/>
    <w:rsid w:val="00E04EBD"/>
    <w:rsid w:val="00E112DD"/>
    <w:rsid w:val="00E12249"/>
    <w:rsid w:val="00E1336B"/>
    <w:rsid w:val="00E17E23"/>
    <w:rsid w:val="00E2388C"/>
    <w:rsid w:val="00E307FE"/>
    <w:rsid w:val="00E31830"/>
    <w:rsid w:val="00E33335"/>
    <w:rsid w:val="00E33A43"/>
    <w:rsid w:val="00E35D60"/>
    <w:rsid w:val="00E368F4"/>
    <w:rsid w:val="00E43862"/>
    <w:rsid w:val="00E43E31"/>
    <w:rsid w:val="00E44C0F"/>
    <w:rsid w:val="00E5501D"/>
    <w:rsid w:val="00E5590C"/>
    <w:rsid w:val="00E67C5F"/>
    <w:rsid w:val="00E70228"/>
    <w:rsid w:val="00E714A1"/>
    <w:rsid w:val="00E73F75"/>
    <w:rsid w:val="00E75438"/>
    <w:rsid w:val="00E87BFB"/>
    <w:rsid w:val="00E92193"/>
    <w:rsid w:val="00EA030C"/>
    <w:rsid w:val="00EA095F"/>
    <w:rsid w:val="00EA129E"/>
    <w:rsid w:val="00EA5336"/>
    <w:rsid w:val="00EA73B0"/>
    <w:rsid w:val="00EB139E"/>
    <w:rsid w:val="00EB1F78"/>
    <w:rsid w:val="00EB1FF8"/>
    <w:rsid w:val="00EB2211"/>
    <w:rsid w:val="00EB2698"/>
    <w:rsid w:val="00EC22B5"/>
    <w:rsid w:val="00EC31E2"/>
    <w:rsid w:val="00EC38D3"/>
    <w:rsid w:val="00ED096B"/>
    <w:rsid w:val="00EE2230"/>
    <w:rsid w:val="00EE2AB1"/>
    <w:rsid w:val="00EE2E23"/>
    <w:rsid w:val="00EE38F6"/>
    <w:rsid w:val="00EE5F1A"/>
    <w:rsid w:val="00EF3A3F"/>
    <w:rsid w:val="00EF3D75"/>
    <w:rsid w:val="00EF5E24"/>
    <w:rsid w:val="00F00AEC"/>
    <w:rsid w:val="00F03021"/>
    <w:rsid w:val="00F03E0D"/>
    <w:rsid w:val="00F044BE"/>
    <w:rsid w:val="00F06652"/>
    <w:rsid w:val="00F102AC"/>
    <w:rsid w:val="00F16137"/>
    <w:rsid w:val="00F23561"/>
    <w:rsid w:val="00F26270"/>
    <w:rsid w:val="00F26311"/>
    <w:rsid w:val="00F27D4C"/>
    <w:rsid w:val="00F34DD8"/>
    <w:rsid w:val="00F36EB6"/>
    <w:rsid w:val="00F45049"/>
    <w:rsid w:val="00F47611"/>
    <w:rsid w:val="00F54615"/>
    <w:rsid w:val="00F62978"/>
    <w:rsid w:val="00F64A2A"/>
    <w:rsid w:val="00F72B95"/>
    <w:rsid w:val="00F7430F"/>
    <w:rsid w:val="00F763E6"/>
    <w:rsid w:val="00F801DA"/>
    <w:rsid w:val="00F803F3"/>
    <w:rsid w:val="00F81AA4"/>
    <w:rsid w:val="00F97D87"/>
    <w:rsid w:val="00FA0408"/>
    <w:rsid w:val="00FA3759"/>
    <w:rsid w:val="00FA6127"/>
    <w:rsid w:val="00FA665D"/>
    <w:rsid w:val="00FB42C7"/>
    <w:rsid w:val="00FB5F40"/>
    <w:rsid w:val="00FC6E06"/>
    <w:rsid w:val="00FD738C"/>
    <w:rsid w:val="00FE1BD3"/>
    <w:rsid w:val="00FE3860"/>
    <w:rsid w:val="00FE4889"/>
    <w:rsid w:val="00FF745B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B1DA6"/>
  <w15:docId w15:val="{F57968E6-E9F1-4BE7-BAAD-21F06C41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locked/>
    <w:rsid w:val="00FE1BD3"/>
    <w:pPr>
      <w:keepNext/>
      <w:suppressAutoHyphens/>
      <w:spacing w:before="240" w:after="60" w:line="100" w:lineRule="atLeast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5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rsid w:val="009331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basedOn w:val="a1"/>
    <w:link w:val="a6"/>
    <w:locked/>
    <w:rsid w:val="0093310C"/>
    <w:rPr>
      <w:sz w:val="22"/>
      <w:szCs w:val="22"/>
      <w:lang w:val="ru-RU" w:eastAsia="en-US" w:bidi="ar-SA"/>
    </w:rPr>
  </w:style>
  <w:style w:type="paragraph" w:styleId="a6">
    <w:name w:val="No Spacing"/>
    <w:link w:val="a5"/>
    <w:qFormat/>
    <w:rsid w:val="0093310C"/>
    <w:rPr>
      <w:sz w:val="22"/>
      <w:szCs w:val="22"/>
      <w:lang w:eastAsia="en-US"/>
    </w:rPr>
  </w:style>
  <w:style w:type="paragraph" w:customStyle="1" w:styleId="a7">
    <w:name w:val="Знак"/>
    <w:basedOn w:val="a"/>
    <w:uiPriority w:val="99"/>
    <w:rsid w:val="002C2F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1"/>
    <w:uiPriority w:val="99"/>
    <w:semiHidden/>
    <w:rsid w:val="006D7D1E"/>
    <w:rPr>
      <w:rFonts w:cs="Times New Roman"/>
      <w:color w:val="C61212"/>
      <w:u w:val="none"/>
      <w:effect w:val="none"/>
    </w:rPr>
  </w:style>
  <w:style w:type="paragraph" w:customStyle="1" w:styleId="11">
    <w:name w:val="Знак1"/>
    <w:basedOn w:val="a"/>
    <w:uiPriority w:val="99"/>
    <w:rsid w:val="00E04E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2"/>
    <w:uiPriority w:val="99"/>
    <w:rsid w:val="004E48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5B0963"/>
    <w:rPr>
      <w:rFonts w:cs="Times New Roman"/>
    </w:rPr>
  </w:style>
  <w:style w:type="paragraph" w:customStyle="1" w:styleId="p2">
    <w:name w:val="p2"/>
    <w:basedOn w:val="a"/>
    <w:rsid w:val="00246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1"/>
    <w:qFormat/>
    <w:locked/>
    <w:rsid w:val="00B850CD"/>
    <w:rPr>
      <w:b/>
      <w:bCs/>
    </w:rPr>
  </w:style>
  <w:style w:type="paragraph" w:styleId="ab">
    <w:name w:val="List Paragraph"/>
    <w:basedOn w:val="a"/>
    <w:uiPriority w:val="34"/>
    <w:qFormat/>
    <w:rsid w:val="00F64A2A"/>
    <w:pPr>
      <w:ind w:left="720"/>
      <w:contextualSpacing/>
    </w:pPr>
  </w:style>
  <w:style w:type="character" w:customStyle="1" w:styleId="c6mailrucssattributepostfix">
    <w:name w:val="c6_mailru_css_attribute_postfix"/>
    <w:basedOn w:val="a1"/>
    <w:rsid w:val="00763DCC"/>
  </w:style>
  <w:style w:type="character" w:customStyle="1" w:styleId="normaltextrun">
    <w:name w:val="normaltextrun"/>
    <w:basedOn w:val="a1"/>
    <w:rsid w:val="009A5FF9"/>
  </w:style>
  <w:style w:type="character" w:customStyle="1" w:styleId="eop">
    <w:name w:val="eop"/>
    <w:basedOn w:val="a1"/>
    <w:rsid w:val="009A5FF9"/>
  </w:style>
  <w:style w:type="character" w:customStyle="1" w:styleId="spellingerror">
    <w:name w:val="spellingerror"/>
    <w:basedOn w:val="a1"/>
    <w:rsid w:val="009A5FF9"/>
  </w:style>
  <w:style w:type="paragraph" w:customStyle="1" w:styleId="paragraph">
    <w:name w:val="paragraph"/>
    <w:basedOn w:val="a"/>
    <w:rsid w:val="009A5F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a1"/>
    <w:rsid w:val="009A5FF9"/>
  </w:style>
  <w:style w:type="character" w:customStyle="1" w:styleId="10">
    <w:name w:val="Заголовок 1 Знак"/>
    <w:basedOn w:val="a1"/>
    <w:link w:val="1"/>
    <w:rsid w:val="00FE1BD3"/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FE1BD3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FE1BD3"/>
    <w:rPr>
      <w:sz w:val="22"/>
      <w:szCs w:val="22"/>
    </w:rPr>
  </w:style>
  <w:style w:type="paragraph" w:customStyle="1" w:styleId="data-hcwo-parabreak">
    <w:name w:val="data-hcwo-parabreak"/>
    <w:basedOn w:val="a"/>
    <w:rsid w:val="00535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a">
    <w:name w:val="paragraph_style_a"/>
    <w:basedOn w:val="a"/>
    <w:rsid w:val="00535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A7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3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307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semiHidden/>
    <w:rsid w:val="00A55B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937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378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3850-A101-4247-91F2-E91CA260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Владимировна</dc:creator>
  <cp:lastModifiedBy>BRO</cp:lastModifiedBy>
  <cp:revision>271</cp:revision>
  <cp:lastPrinted>2019-09-16T05:00:00Z</cp:lastPrinted>
  <dcterms:created xsi:type="dcterms:W3CDTF">2015-02-13T07:26:00Z</dcterms:created>
  <dcterms:modified xsi:type="dcterms:W3CDTF">2021-06-16T09:03:00Z</dcterms:modified>
</cp:coreProperties>
</file>